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F4186F">
              <w:rPr>
                <w:b/>
              </w:rPr>
              <w:t>4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bookmarkStart w:id="0" w:name="_GoBack"/>
            <w:bookmarkEnd w:id="0"/>
            <w:r w:rsidR="00F4186F">
              <w:t>05-0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4186F">
              <w:t>10.00-11.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F4186F" w:rsidTr="00D12ED4">
        <w:trPr>
          <w:trHeight w:val="707"/>
        </w:trPr>
        <w:tc>
          <w:tcPr>
            <w:tcW w:w="567" w:type="dxa"/>
          </w:tcPr>
          <w:p w:rsidR="00F4186F" w:rsidRDefault="00F4186F" w:rsidP="00F41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F4186F" w:rsidRDefault="00F4186F" w:rsidP="00F41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4186F" w:rsidRDefault="00F4186F" w:rsidP="00F4186F">
            <w:pPr>
              <w:outlineLvl w:val="0"/>
              <w:rPr>
                <w:b/>
              </w:rPr>
            </w:pPr>
            <w:r>
              <w:rPr>
                <w:b/>
              </w:rPr>
              <w:t>Öppen utfrågning om Finanspolitiska rådets rapport, Svensk finanspolitik 2019</w:t>
            </w:r>
          </w:p>
          <w:p w:rsidR="00F4186F" w:rsidRDefault="00F4186F" w:rsidP="00F4186F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6970AF">
              <w:t>Finanspolitiska rådets ordförande</w:t>
            </w:r>
            <w:r>
              <w:t xml:space="preserve">, professor Harry </w:t>
            </w:r>
            <w:proofErr w:type="spellStart"/>
            <w:r>
              <w:t>Flam</w:t>
            </w:r>
            <w:proofErr w:type="spellEnd"/>
            <w:r>
              <w:t xml:space="preserve"> presenterade rapporten</w:t>
            </w:r>
          </w:p>
          <w:p w:rsidR="00F4186F" w:rsidRDefault="00F4186F" w:rsidP="00F4186F">
            <w:pPr>
              <w:outlineLvl w:val="0"/>
            </w:pPr>
          </w:p>
          <w:p w:rsidR="00F4186F" w:rsidRDefault="00F4186F" w:rsidP="00F4186F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6970AF">
              <w:t>Finansminister Magdalena Andersson</w:t>
            </w:r>
            <w:r>
              <w:t xml:space="preserve"> gav regeringens syn på rapporten</w:t>
            </w:r>
          </w:p>
          <w:p w:rsidR="00F4186F" w:rsidRDefault="00F4186F" w:rsidP="00F4186F">
            <w:pPr>
              <w:outlineLvl w:val="0"/>
            </w:pPr>
          </w:p>
          <w:p w:rsidR="00F4186F" w:rsidRPr="006970AF" w:rsidRDefault="00F4186F" w:rsidP="00F4186F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Ledamöternas frågor besvarades.</w:t>
            </w:r>
          </w:p>
          <w:p w:rsidR="00F4186F" w:rsidRPr="00AE5BBD" w:rsidRDefault="00F4186F" w:rsidP="00F4186F">
            <w:pPr>
              <w:outlineLvl w:val="0"/>
            </w:pPr>
          </w:p>
        </w:tc>
      </w:tr>
      <w:tr w:rsidR="00F4186F" w:rsidTr="00D12ED4">
        <w:trPr>
          <w:trHeight w:val="707"/>
        </w:trPr>
        <w:tc>
          <w:tcPr>
            <w:tcW w:w="567" w:type="dxa"/>
          </w:tcPr>
          <w:p w:rsidR="00F4186F" w:rsidRDefault="00F4186F" w:rsidP="00F41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F4186F" w:rsidRPr="00AD47F5" w:rsidRDefault="00F4186F" w:rsidP="00F4186F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>
              <w:rPr>
                <w:b/>
                <w:bCs/>
              </w:rPr>
              <w:br/>
            </w:r>
            <w:r w:rsidRPr="00F4186F">
              <w:rPr>
                <w:bCs/>
              </w:rPr>
              <w:t>Tisdag 14 maj kl. 11.00</w:t>
            </w:r>
          </w:p>
        </w:tc>
      </w:tr>
      <w:tr w:rsidR="00F4186F" w:rsidTr="008035C8">
        <w:tc>
          <w:tcPr>
            <w:tcW w:w="567" w:type="dxa"/>
          </w:tcPr>
          <w:p w:rsidR="00F4186F" w:rsidRDefault="00F4186F" w:rsidP="00F41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4186F" w:rsidRDefault="00F4186F" w:rsidP="00F41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4186F" w:rsidRDefault="00F4186F" w:rsidP="00F41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4186F" w:rsidRDefault="00F4186F" w:rsidP="00F41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4186F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5443C0" w:rsidP="00F4186F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</w:p>
          <w:p w:rsidR="00F4186F" w:rsidRPr="00CD7E8B" w:rsidRDefault="00F4186F" w:rsidP="00F4186F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F4186F" w:rsidRPr="00D12ED4" w:rsidRDefault="00F4186F" w:rsidP="00F4186F">
            <w:pPr>
              <w:outlineLvl w:val="0"/>
              <w:rPr>
                <w:bCs/>
              </w:rPr>
            </w:pPr>
          </w:p>
        </w:tc>
      </w:tr>
      <w:tr w:rsidR="00F4186F" w:rsidTr="008035C8">
        <w:tc>
          <w:tcPr>
            <w:tcW w:w="8222" w:type="dxa"/>
            <w:gridSpan w:val="2"/>
          </w:tcPr>
          <w:p w:rsidR="00F4186F" w:rsidRPr="00BD39D1" w:rsidRDefault="00F4186F" w:rsidP="00F4186F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5443C0">
        <w:rPr>
          <w:sz w:val="22"/>
          <w:szCs w:val="22"/>
        </w:rPr>
        <w:t>44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5443C0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5443C0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443C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443C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5443C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C0" w:rsidRPr="000E151F" w:rsidRDefault="005443C0" w:rsidP="005443C0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443C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443C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443C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443C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443C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347B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43C0"/>
    <w:rsid w:val="0054604E"/>
    <w:rsid w:val="0055672C"/>
    <w:rsid w:val="00562EF7"/>
    <w:rsid w:val="005656A6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4186F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7775729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3099-2407-4D6C-90BC-C01A5CA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207</Characters>
  <Application>Microsoft Office Word</Application>
  <DocSecurity>0</DocSecurity>
  <Lines>1103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3</cp:revision>
  <cp:lastPrinted>2019-05-09T07:32:00Z</cp:lastPrinted>
  <dcterms:created xsi:type="dcterms:W3CDTF">2019-05-09T11:33:00Z</dcterms:created>
  <dcterms:modified xsi:type="dcterms:W3CDTF">2019-06-10T12:54:00Z</dcterms:modified>
</cp:coreProperties>
</file>